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CC" w:rsidRDefault="00FB55CC" w:rsidP="00FB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</w:p>
    <w:p w:rsidR="00FB55CC" w:rsidRDefault="00FB55CC" w:rsidP="00FB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лдомского городского округа Московской области</w:t>
      </w:r>
    </w:p>
    <w:p w:rsidR="00FB55CC" w:rsidRDefault="00FB55CC" w:rsidP="00FB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B55CC" w:rsidRDefault="00FB55CC" w:rsidP="00FB55CC">
      <w:pPr>
        <w:jc w:val="center"/>
        <w:rPr>
          <w:sz w:val="36"/>
          <w:szCs w:val="36"/>
        </w:rPr>
      </w:pPr>
    </w:p>
    <w:p w:rsidR="00FB55CC" w:rsidRDefault="00FB55CC" w:rsidP="00FB55C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т 1</w:t>
      </w:r>
      <w:r w:rsidR="007C1DF5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.0</w:t>
      </w:r>
      <w:r w:rsidR="007C1DF5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.2021 года №</w:t>
      </w:r>
      <w:r w:rsidR="007C1DF5">
        <w:rPr>
          <w:sz w:val="32"/>
          <w:szCs w:val="32"/>
          <w:u w:val="single"/>
        </w:rPr>
        <w:t>323</w:t>
      </w:r>
    </w:p>
    <w:p w:rsidR="00F4468B" w:rsidRDefault="00F4468B" w:rsidP="00F4468B">
      <w:pPr>
        <w:ind w:firstLine="900"/>
        <w:jc w:val="both"/>
      </w:pPr>
    </w:p>
    <w:p w:rsidR="00505A08" w:rsidRDefault="00505A08" w:rsidP="00F4468B">
      <w:pPr>
        <w:ind w:firstLine="900"/>
        <w:jc w:val="both"/>
      </w:pPr>
    </w:p>
    <w:p w:rsidR="00505A08" w:rsidRDefault="00505A08" w:rsidP="00F4468B">
      <w:pPr>
        <w:ind w:firstLine="900"/>
        <w:jc w:val="both"/>
      </w:pPr>
    </w:p>
    <w:p w:rsidR="00505A08" w:rsidRDefault="00505A08" w:rsidP="00F4468B">
      <w:pPr>
        <w:ind w:firstLine="900"/>
        <w:jc w:val="both"/>
      </w:pPr>
    </w:p>
    <w:p w:rsidR="00505A08" w:rsidRDefault="00505A08" w:rsidP="00F4468B">
      <w:pPr>
        <w:ind w:firstLine="900"/>
        <w:jc w:val="both"/>
      </w:pPr>
    </w:p>
    <w:p w:rsidR="00505A08" w:rsidRDefault="00505A08" w:rsidP="00F4468B">
      <w:pPr>
        <w:ind w:firstLine="900"/>
        <w:jc w:val="both"/>
      </w:pPr>
    </w:p>
    <w:p w:rsidR="00A46EA0" w:rsidRDefault="00A46EA0" w:rsidP="00F4468B">
      <w:pPr>
        <w:ind w:firstLine="360"/>
        <w:jc w:val="both"/>
      </w:pPr>
    </w:p>
    <w:p w:rsidR="00D90D7F" w:rsidRDefault="00F4468B" w:rsidP="00F4468B">
      <w:pPr>
        <w:ind w:firstLine="360"/>
        <w:jc w:val="both"/>
      </w:pPr>
      <w:r w:rsidRPr="00A47248">
        <w:t>О</w:t>
      </w:r>
      <w:r w:rsidR="00C37133">
        <w:t xml:space="preserve"> </w:t>
      </w:r>
      <w:r w:rsidR="00D90D7F">
        <w:t>внесении изменений в</w:t>
      </w:r>
      <w:r w:rsidR="00C37133">
        <w:t xml:space="preserve"> </w:t>
      </w:r>
      <w:r w:rsidRPr="00A47248">
        <w:t>Переч</w:t>
      </w:r>
      <w:r w:rsidR="00D90D7F">
        <w:t>ень</w:t>
      </w:r>
    </w:p>
    <w:p w:rsidR="00D90D7F" w:rsidRDefault="00F4468B" w:rsidP="00F4468B">
      <w:pPr>
        <w:ind w:firstLine="360"/>
        <w:jc w:val="both"/>
      </w:pPr>
      <w:r w:rsidRPr="00A47248">
        <w:t xml:space="preserve">муниципальных программ </w:t>
      </w:r>
      <w:proofErr w:type="gramStart"/>
      <w:r w:rsidRPr="00A47248">
        <w:t>Талдомского</w:t>
      </w:r>
      <w:proofErr w:type="gramEnd"/>
    </w:p>
    <w:p w:rsidR="00F4468B" w:rsidRPr="00A47248" w:rsidRDefault="00F4468B" w:rsidP="00F4468B">
      <w:pPr>
        <w:ind w:firstLine="360"/>
        <w:jc w:val="both"/>
      </w:pPr>
      <w:r>
        <w:t>городского округа</w:t>
      </w:r>
      <w:r w:rsidR="00D90D7F">
        <w:t xml:space="preserve"> </w:t>
      </w:r>
      <w:r>
        <w:t>Московской области</w:t>
      </w:r>
      <w:r w:rsidRPr="00A47248">
        <w:t xml:space="preserve"> </w:t>
      </w:r>
    </w:p>
    <w:p w:rsidR="00F4468B" w:rsidRDefault="00F4468B" w:rsidP="00F4468B">
      <w:pPr>
        <w:ind w:firstLine="900"/>
        <w:jc w:val="both"/>
      </w:pPr>
    </w:p>
    <w:p w:rsidR="00F4468B" w:rsidRPr="00A47248" w:rsidRDefault="00F4468B" w:rsidP="00F4468B">
      <w:pPr>
        <w:ind w:firstLine="900"/>
        <w:jc w:val="both"/>
      </w:pPr>
      <w:r w:rsidRPr="00A47248"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руководствуясь постановлением главы Талдомского </w:t>
      </w:r>
      <w:r>
        <w:t>городского округа</w:t>
      </w:r>
      <w:r w:rsidRPr="00A47248">
        <w:t xml:space="preserve"> </w:t>
      </w:r>
      <w:r>
        <w:t xml:space="preserve">Московской области </w:t>
      </w:r>
      <w:r w:rsidRPr="00A47248">
        <w:t xml:space="preserve">от </w:t>
      </w:r>
      <w:r>
        <w:t>20.11.2018 года</w:t>
      </w:r>
      <w:r w:rsidRPr="00A47248">
        <w:t xml:space="preserve"> №</w:t>
      </w:r>
      <w:r>
        <w:t xml:space="preserve">2173 </w:t>
      </w:r>
      <w:r w:rsidRPr="00A47248">
        <w:t xml:space="preserve">«Об утверждении Порядка разработки и реализации муниципальных программ Талдомского </w:t>
      </w:r>
      <w:r>
        <w:t>городского округа</w:t>
      </w:r>
      <w:r w:rsidRPr="00A47248">
        <w:t>»</w:t>
      </w:r>
    </w:p>
    <w:p w:rsidR="00F4468B" w:rsidRPr="00A47248" w:rsidRDefault="00F4468B" w:rsidP="00F4468B">
      <w:pPr>
        <w:ind w:firstLine="900"/>
        <w:jc w:val="center"/>
      </w:pPr>
      <w:proofErr w:type="spellStart"/>
      <w:proofErr w:type="gramStart"/>
      <w:r w:rsidRPr="00A47248">
        <w:t>п</w:t>
      </w:r>
      <w:proofErr w:type="spellEnd"/>
      <w:proofErr w:type="gramEnd"/>
      <w:r w:rsidRPr="00A47248">
        <w:t xml:space="preserve"> о с т а </w:t>
      </w:r>
      <w:proofErr w:type="spellStart"/>
      <w:r w:rsidRPr="00A47248">
        <w:t>н</w:t>
      </w:r>
      <w:proofErr w:type="spellEnd"/>
      <w:r w:rsidRPr="00A47248">
        <w:t xml:space="preserve"> о в л я ю:</w:t>
      </w:r>
    </w:p>
    <w:p w:rsidR="00F4468B" w:rsidRPr="00A47248" w:rsidRDefault="00F4468B" w:rsidP="00F4468B">
      <w:pPr>
        <w:ind w:firstLine="900"/>
        <w:jc w:val="both"/>
      </w:pPr>
    </w:p>
    <w:p w:rsidR="00C37133" w:rsidRDefault="00F4468B" w:rsidP="00F4468B">
      <w:pPr>
        <w:ind w:firstLine="900"/>
        <w:jc w:val="both"/>
      </w:pPr>
      <w:r w:rsidRPr="00A47248">
        <w:t xml:space="preserve">1. </w:t>
      </w:r>
      <w:r w:rsidR="00D90D7F">
        <w:t xml:space="preserve">Внести изменения в </w:t>
      </w:r>
      <w:r w:rsidR="00C37133">
        <w:t>Перечень муниципальных программ Талдомского городского округа</w:t>
      </w:r>
      <w:r w:rsidR="00D90D7F">
        <w:t>, утвержденный постановлением главы Талдомского городского округа Московской области от 19.01.2021</w:t>
      </w:r>
      <w:r w:rsidR="00311C66">
        <w:t xml:space="preserve"> года</w:t>
      </w:r>
      <w:r w:rsidR="00D90D7F">
        <w:t xml:space="preserve"> №41, утвердив его в новой редакции согласно приложению.</w:t>
      </w:r>
    </w:p>
    <w:p w:rsidR="00F4468B" w:rsidRDefault="00F4468B" w:rsidP="00F4468B">
      <w:pPr>
        <w:numPr>
          <w:ilvl w:val="0"/>
          <w:numId w:val="1"/>
        </w:numPr>
        <w:ind w:left="0" w:firstLine="900"/>
        <w:jc w:val="both"/>
      </w:pPr>
      <w:r>
        <w:t xml:space="preserve">Структурным подразделениям администрации Талдомского городского округа Московской области, обеспечить </w:t>
      </w:r>
      <w:r w:rsidR="00C00DBE">
        <w:t>корректировку</w:t>
      </w:r>
      <w:r>
        <w:t xml:space="preserve"> муниципальных программ  Талдомского городского округа в соответствии с Перечнем, утвержденным пунктом 1 настоящего постановления.</w:t>
      </w:r>
    </w:p>
    <w:p w:rsidR="00F4468B" w:rsidRPr="00A47248" w:rsidRDefault="00D90D7F" w:rsidP="00F4468B">
      <w:pPr>
        <w:ind w:firstLine="900"/>
        <w:jc w:val="both"/>
      </w:pPr>
      <w:r>
        <w:t>3</w:t>
      </w:r>
      <w:r w:rsidR="00F4468B">
        <w:t xml:space="preserve">. </w:t>
      </w:r>
      <w:proofErr w:type="gramStart"/>
      <w:r w:rsidR="00F4468B" w:rsidRPr="00A47248">
        <w:t>Контроль за</w:t>
      </w:r>
      <w:proofErr w:type="gramEnd"/>
      <w:r w:rsidR="00F4468B" w:rsidRPr="00A47248">
        <w:t xml:space="preserve"> выполнением настоящего постановления возложить на заместителя главы администрации Талдомского </w:t>
      </w:r>
      <w:r w:rsidR="00F4468B">
        <w:t xml:space="preserve">городского округа </w:t>
      </w:r>
      <w:r w:rsidR="00C00DBE">
        <w:t>Марусеву Е.В</w:t>
      </w:r>
      <w:r w:rsidR="00F4468B" w:rsidRPr="00A47248">
        <w:t>.</w:t>
      </w:r>
    </w:p>
    <w:p w:rsidR="00F4468B" w:rsidRDefault="00F4468B" w:rsidP="00F4468B">
      <w:pPr>
        <w:ind w:firstLine="900"/>
        <w:jc w:val="both"/>
      </w:pPr>
    </w:p>
    <w:p w:rsidR="00FE460A" w:rsidRDefault="00FE460A" w:rsidP="00F4468B">
      <w:pPr>
        <w:ind w:firstLine="900"/>
        <w:jc w:val="both"/>
      </w:pPr>
    </w:p>
    <w:p w:rsidR="0049351C" w:rsidRPr="00A47248" w:rsidRDefault="0049351C" w:rsidP="00F4468B">
      <w:pPr>
        <w:ind w:firstLine="900"/>
        <w:jc w:val="both"/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1843"/>
        <w:gridCol w:w="2517"/>
      </w:tblGrid>
      <w:tr w:rsidR="00C00DBE" w:rsidTr="00FE460A">
        <w:tc>
          <w:tcPr>
            <w:tcW w:w="4252" w:type="dxa"/>
          </w:tcPr>
          <w:p w:rsidR="00C00DBE" w:rsidRDefault="00505A08" w:rsidP="001F6BED">
            <w:pPr>
              <w:jc w:val="both"/>
            </w:pPr>
            <w:r>
              <w:t>Глава</w:t>
            </w:r>
            <w:r w:rsidR="00C00DBE" w:rsidRPr="00C31D6F">
              <w:t xml:space="preserve"> Талдомского </w:t>
            </w:r>
            <w:r w:rsidR="00C00DBE">
              <w:t>городского округа</w:t>
            </w:r>
          </w:p>
        </w:tc>
        <w:tc>
          <w:tcPr>
            <w:tcW w:w="1843" w:type="dxa"/>
          </w:tcPr>
          <w:p w:rsidR="00C00DBE" w:rsidRDefault="00C00DBE" w:rsidP="00F4468B">
            <w:pPr>
              <w:jc w:val="both"/>
            </w:pPr>
          </w:p>
        </w:tc>
        <w:tc>
          <w:tcPr>
            <w:tcW w:w="2517" w:type="dxa"/>
          </w:tcPr>
          <w:p w:rsidR="00C00DBE" w:rsidRDefault="00C00DBE" w:rsidP="00F4468B">
            <w:pPr>
              <w:jc w:val="both"/>
            </w:pPr>
            <w:r>
              <w:t>Ю.В. Крупенин</w:t>
            </w:r>
          </w:p>
        </w:tc>
      </w:tr>
    </w:tbl>
    <w:p w:rsidR="00C00DBE" w:rsidRDefault="00C00DBE" w:rsidP="00F4468B">
      <w:pPr>
        <w:ind w:firstLine="900"/>
        <w:jc w:val="both"/>
      </w:pPr>
    </w:p>
    <w:p w:rsidR="00F4468B" w:rsidRDefault="00F4468B" w:rsidP="00F4468B">
      <w:pPr>
        <w:ind w:firstLine="900"/>
        <w:jc w:val="both"/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060E95" w:rsidRDefault="00060E95" w:rsidP="00060E95">
      <w:pPr>
        <w:jc w:val="both"/>
        <w:rPr>
          <w:sz w:val="18"/>
          <w:szCs w:val="18"/>
        </w:rPr>
      </w:pPr>
    </w:p>
    <w:p w:rsidR="00270BF0" w:rsidRDefault="00270BF0" w:rsidP="00060E95">
      <w:pPr>
        <w:jc w:val="both"/>
        <w:rPr>
          <w:sz w:val="18"/>
          <w:szCs w:val="18"/>
        </w:rPr>
      </w:pPr>
    </w:p>
    <w:p w:rsidR="00270BF0" w:rsidRDefault="00270BF0" w:rsidP="00060E95">
      <w:pPr>
        <w:jc w:val="both"/>
        <w:rPr>
          <w:sz w:val="18"/>
          <w:szCs w:val="18"/>
        </w:rPr>
      </w:pPr>
    </w:p>
    <w:p w:rsidR="00270BF0" w:rsidRDefault="00270BF0" w:rsidP="00060E95">
      <w:pPr>
        <w:jc w:val="both"/>
        <w:rPr>
          <w:sz w:val="18"/>
          <w:szCs w:val="18"/>
        </w:rPr>
      </w:pPr>
    </w:p>
    <w:tbl>
      <w:tblPr>
        <w:tblW w:w="10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6"/>
        <w:gridCol w:w="1800"/>
        <w:gridCol w:w="4500"/>
        <w:gridCol w:w="1620"/>
      </w:tblGrid>
      <w:tr w:rsidR="00F4468B" w:rsidRPr="00C6250A" w:rsidTr="001E1142">
        <w:trPr>
          <w:trHeight w:val="1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B55CC" w:rsidRPr="00C6250A" w:rsidRDefault="00FB55CC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A46E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5CC" w:rsidRDefault="00FB55CC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90D7F" w:rsidRDefault="00D90D7F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D90D7F" w:rsidRDefault="00D90D7F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9741F" w:rsidRDefault="0029741F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вержд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п</w:t>
            </w:r>
            <w:r w:rsidR="00F4468B" w:rsidRPr="00C6250A">
              <w:rPr>
                <w:color w:val="000000"/>
                <w:sz w:val="20"/>
                <w:szCs w:val="20"/>
              </w:rPr>
              <w:t>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</w:p>
          <w:p w:rsidR="0029741F" w:rsidRDefault="00F4468B" w:rsidP="002974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>лав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250A">
              <w:rPr>
                <w:color w:val="000000"/>
                <w:sz w:val="20"/>
                <w:szCs w:val="20"/>
              </w:rPr>
              <w:t>Талдомского</w:t>
            </w:r>
            <w:r>
              <w:rPr>
                <w:color w:val="000000"/>
                <w:sz w:val="20"/>
                <w:szCs w:val="20"/>
              </w:rPr>
              <w:t xml:space="preserve"> городского округа </w:t>
            </w:r>
          </w:p>
          <w:p w:rsidR="00F4468B" w:rsidRPr="00C6250A" w:rsidRDefault="00F4468B" w:rsidP="002974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й области</w:t>
            </w:r>
          </w:p>
        </w:tc>
      </w:tr>
      <w:tr w:rsidR="00F4468B" w:rsidRPr="00C6250A" w:rsidTr="001E1142">
        <w:trPr>
          <w:trHeight w:val="1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505A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от </w:t>
            </w:r>
            <w:r w:rsidR="00505A08">
              <w:rPr>
                <w:color w:val="000000"/>
                <w:sz w:val="20"/>
                <w:szCs w:val="20"/>
              </w:rPr>
              <w:t>____________</w:t>
            </w:r>
            <w:r>
              <w:rPr>
                <w:color w:val="000000"/>
                <w:sz w:val="20"/>
                <w:szCs w:val="20"/>
              </w:rPr>
              <w:t xml:space="preserve"> года №</w:t>
            </w:r>
            <w:r w:rsidR="00505A08">
              <w:rPr>
                <w:color w:val="000000"/>
                <w:sz w:val="20"/>
                <w:szCs w:val="20"/>
              </w:rPr>
              <w:t>______</w:t>
            </w:r>
          </w:p>
        </w:tc>
      </w:tr>
      <w:tr w:rsidR="00F4468B" w:rsidRPr="00C6250A" w:rsidTr="00F4468B">
        <w:trPr>
          <w:trHeight w:val="35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4468B" w:rsidRPr="00C6250A" w:rsidRDefault="00F4468B" w:rsidP="001E11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468B" w:rsidRPr="00C6250A" w:rsidTr="001E1142">
        <w:trPr>
          <w:trHeight w:val="326"/>
        </w:trPr>
        <w:tc>
          <w:tcPr>
            <w:tcW w:w="107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50A">
              <w:rPr>
                <w:b/>
                <w:bCs/>
                <w:color w:val="000000"/>
                <w:sz w:val="20"/>
                <w:szCs w:val="20"/>
              </w:rPr>
              <w:t xml:space="preserve">Перечень муниципальных программ Талдомского </w:t>
            </w:r>
            <w:r>
              <w:rPr>
                <w:b/>
                <w:bCs/>
                <w:color w:val="000000"/>
                <w:sz w:val="20"/>
                <w:szCs w:val="20"/>
              </w:rPr>
              <w:t>городского округа Московской области</w:t>
            </w:r>
          </w:p>
          <w:p w:rsidR="00F4468B" w:rsidRPr="001140CC" w:rsidRDefault="00F4468B" w:rsidP="00FE46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 xml:space="preserve">N </w:t>
            </w:r>
            <w:r>
              <w:rPr>
                <w:color w:val="000000"/>
                <w:sz w:val="19"/>
                <w:szCs w:val="19"/>
              </w:rPr>
              <w:t>М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Наименование муниципальной программы Талдом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Координатор муниципальной программы Талдомского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 xml:space="preserve">Основные направления реализации </w:t>
            </w:r>
          </w:p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 xml:space="preserve">муниципальной программы </w:t>
            </w:r>
          </w:p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Талдомского городского округа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B" w:rsidRPr="0077625D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77625D">
              <w:rPr>
                <w:color w:val="000000"/>
                <w:sz w:val="19"/>
                <w:szCs w:val="19"/>
              </w:rPr>
              <w:t>Муниципальный заказчик муниципальной программы Талдомского городского округа**</w:t>
            </w:r>
          </w:p>
        </w:tc>
      </w:tr>
      <w:tr w:rsidR="00F4468B" w:rsidRPr="00C6250A" w:rsidTr="001E1142">
        <w:trPr>
          <w:trHeight w:val="44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Здравоохранение»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6250A" w:rsidRDefault="00D90D7F" w:rsidP="00D90D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05A08">
              <w:rPr>
                <w:color w:val="000000"/>
                <w:sz w:val="20"/>
                <w:szCs w:val="20"/>
              </w:rPr>
              <w:t>амести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>городского округа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25D">
              <w:rPr>
                <w:color w:val="000000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Администрация Талдомского </w:t>
            </w:r>
            <w:r>
              <w:rPr>
                <w:color w:val="000000"/>
                <w:sz w:val="20"/>
                <w:szCs w:val="20"/>
              </w:rPr>
              <w:t xml:space="preserve">городского округа, </w:t>
            </w:r>
            <w:r w:rsidRPr="00C6250A">
              <w:rPr>
                <w:color w:val="000000"/>
                <w:sz w:val="20"/>
                <w:szCs w:val="20"/>
              </w:rPr>
              <w:t>ГБУЗ МО "ТЦРБ"</w:t>
            </w: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Культура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D90D7F" w:rsidP="00D90D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05A08">
              <w:rPr>
                <w:color w:val="000000"/>
                <w:sz w:val="20"/>
                <w:szCs w:val="20"/>
              </w:rPr>
              <w:t>амести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505A08">
              <w:rPr>
                <w:color w:val="000000"/>
                <w:sz w:val="20"/>
                <w:szCs w:val="20"/>
              </w:rPr>
              <w:t>городского округа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63AE2">
              <w:rPr>
                <w:color w:val="000000"/>
                <w:sz w:val="20"/>
                <w:szCs w:val="20"/>
              </w:rPr>
              <w:t xml:space="preserve">Подпрограмма «Сохранение, использование, популяризация и </w:t>
            </w:r>
            <w:r w:rsidR="00FE460A">
              <w:rPr>
                <w:color w:val="000000"/>
                <w:sz w:val="20"/>
                <w:szCs w:val="20"/>
              </w:rPr>
              <w:t xml:space="preserve">государственная </w:t>
            </w:r>
            <w:r w:rsidRPr="00363AE2">
              <w:rPr>
                <w:color w:val="000000"/>
                <w:sz w:val="20"/>
                <w:szCs w:val="20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>Комитет по культуре, физической культуре, спорту, туризму и работе с молодежью</w:t>
            </w:r>
            <w:r>
              <w:rPr>
                <w:color w:val="000000"/>
                <w:sz w:val="20"/>
                <w:szCs w:val="20"/>
              </w:rPr>
              <w:t xml:space="preserve">, архивный отдел 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78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6300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 xml:space="preserve">Подпрограмма «Развитие музейного дела 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>в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5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библиотечного дела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в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FE460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 xml:space="preserve">Подпрограмма «Развитие профессионального искусства, гастрольно-концертной </w:t>
            </w:r>
            <w:r w:rsidR="00FE460A" w:rsidRPr="00953BCC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="00FE460A" w:rsidRPr="00953BCC">
              <w:rPr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="00FE460A" w:rsidRPr="00953BC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3BCC">
              <w:rPr>
                <w:color w:val="000000" w:themeColor="text1"/>
                <w:sz w:val="20"/>
                <w:szCs w:val="20"/>
              </w:rPr>
              <w:t>деятельности</w:t>
            </w:r>
            <w:r w:rsidR="00FE460A" w:rsidRPr="00953BCC">
              <w:rPr>
                <w:color w:val="000000" w:themeColor="text1"/>
                <w:sz w:val="20"/>
                <w:szCs w:val="20"/>
              </w:rPr>
              <w:t>,</w:t>
            </w:r>
            <w:r w:rsidRPr="00953BCC">
              <w:rPr>
                <w:color w:val="000000" w:themeColor="text1"/>
                <w:sz w:val="20"/>
                <w:szCs w:val="20"/>
              </w:rPr>
              <w:t xml:space="preserve"> кинематографии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 xml:space="preserve">Подпрограмма «Укрепление материально-технической базы </w:t>
            </w:r>
            <w:r w:rsidR="00FE460A" w:rsidRPr="00953BCC">
              <w:rPr>
                <w:color w:val="000000" w:themeColor="text1"/>
                <w:sz w:val="20"/>
                <w:szCs w:val="20"/>
              </w:rPr>
              <w:t xml:space="preserve">государственных и </w:t>
            </w:r>
            <w:r w:rsidRPr="00953BCC">
              <w:rPr>
                <w:color w:val="000000" w:themeColor="text1"/>
                <w:sz w:val="20"/>
                <w:szCs w:val="20"/>
              </w:rPr>
              <w:t>муниципальных учреждений культуры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>, образовательных организаций в сфере культуры</w:t>
            </w:r>
            <w:r w:rsidRPr="00953BCC">
              <w:rPr>
                <w:color w:val="000000" w:themeColor="text1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5A08" w:rsidRPr="00C6250A" w:rsidTr="001E1142">
        <w:trPr>
          <w:trHeight w:val="296"/>
        </w:trPr>
        <w:tc>
          <w:tcPr>
            <w:tcW w:w="540" w:type="dxa"/>
            <w:vMerge/>
          </w:tcPr>
          <w:p w:rsidR="00505A08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505A08" w:rsidRPr="001106FD" w:rsidRDefault="00505A08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05A08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505A08" w:rsidRPr="00953BCC" w:rsidRDefault="00505A08" w:rsidP="00505A0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образования в сфере культуры Московской области»</w:t>
            </w:r>
          </w:p>
        </w:tc>
        <w:tc>
          <w:tcPr>
            <w:tcW w:w="1620" w:type="dxa"/>
            <w:vMerge/>
          </w:tcPr>
          <w:p w:rsidR="00505A08" w:rsidRPr="00C6250A" w:rsidRDefault="00505A08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53BCC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3BCC">
              <w:rPr>
                <w:color w:val="000000" w:themeColor="text1"/>
                <w:sz w:val="20"/>
                <w:szCs w:val="20"/>
              </w:rPr>
              <w:t>Подпрограмма «Развитие архивного дела</w:t>
            </w:r>
            <w:r w:rsidR="00505A08" w:rsidRPr="00953BCC">
              <w:rPr>
                <w:color w:val="000000" w:themeColor="text1"/>
                <w:sz w:val="20"/>
                <w:szCs w:val="20"/>
              </w:rPr>
              <w:t xml:space="preserve"> в Московской области</w:t>
            </w:r>
            <w:r w:rsidRPr="00953BC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363AE2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9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78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Образование»</w:t>
            </w:r>
          </w:p>
        </w:tc>
        <w:tc>
          <w:tcPr>
            <w:tcW w:w="1800" w:type="dxa"/>
            <w:vMerge w:val="restart"/>
          </w:tcPr>
          <w:p w:rsidR="00F4468B" w:rsidRPr="00C6250A" w:rsidRDefault="00D90D7F" w:rsidP="00D90D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05A08">
              <w:rPr>
                <w:color w:val="000000"/>
                <w:sz w:val="20"/>
                <w:szCs w:val="20"/>
              </w:rPr>
              <w:t>амести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505A08">
              <w:rPr>
                <w:color w:val="000000"/>
                <w:sz w:val="20"/>
                <w:szCs w:val="20"/>
              </w:rPr>
              <w:t>городского округа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 xml:space="preserve">Подпрограмма «Дошкольное образование»                   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r w:rsidRPr="00C6250A">
              <w:rPr>
                <w:color w:val="000000"/>
                <w:sz w:val="20"/>
                <w:szCs w:val="20"/>
              </w:rPr>
              <w:t xml:space="preserve">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307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 xml:space="preserve">Подпрограмма «Общее образование»                    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73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5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EF1">
              <w:rPr>
                <w:color w:val="000000"/>
                <w:sz w:val="20"/>
                <w:szCs w:val="20"/>
              </w:rPr>
              <w:t>Подпрограмма «Профессиональное образование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5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4B4EF1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4B4EF1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4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Социальная защита населения»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6250A" w:rsidRDefault="00D90D7F" w:rsidP="00D90D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05A08">
              <w:rPr>
                <w:color w:val="000000"/>
                <w:sz w:val="20"/>
                <w:szCs w:val="20"/>
              </w:rPr>
              <w:t>амести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505A08">
              <w:rPr>
                <w:color w:val="000000"/>
                <w:sz w:val="20"/>
                <w:szCs w:val="20"/>
              </w:rPr>
              <w:t>городского округа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05FB">
              <w:rPr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Администрация Талдомского </w:t>
            </w:r>
            <w:r>
              <w:rPr>
                <w:color w:val="000000"/>
                <w:sz w:val="20"/>
                <w:szCs w:val="20"/>
              </w:rPr>
              <w:t xml:space="preserve">городского округа, Управление образования, </w:t>
            </w:r>
            <w:r w:rsidRPr="00C6250A">
              <w:rPr>
                <w:color w:val="000000"/>
                <w:sz w:val="20"/>
                <w:szCs w:val="20"/>
              </w:rPr>
              <w:t>ГБУЗ МО "ТЦРБ"</w:t>
            </w:r>
          </w:p>
        </w:tc>
      </w:tr>
      <w:tr w:rsidR="00F4468B" w:rsidRPr="00C6250A" w:rsidTr="001E1142">
        <w:trPr>
          <w:trHeight w:val="441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05FB">
              <w:rPr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B05FB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B05FB">
              <w:rPr>
                <w:color w:val="000000"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9B05FB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трудовых ресурсов и охраны труд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/>
          </w:tcPr>
          <w:p w:rsidR="00F4468B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Спорт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D90D7F" w:rsidP="00D90D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05A08">
              <w:rPr>
                <w:color w:val="000000"/>
                <w:sz w:val="20"/>
                <w:szCs w:val="20"/>
              </w:rPr>
              <w:t>амести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505A08">
              <w:rPr>
                <w:color w:val="000000"/>
                <w:sz w:val="20"/>
                <w:szCs w:val="20"/>
              </w:rPr>
              <w:t>городского округа</w:t>
            </w:r>
            <w:r w:rsidR="00505A08" w:rsidRPr="00C6250A">
              <w:rPr>
                <w:color w:val="000000"/>
                <w:sz w:val="20"/>
                <w:szCs w:val="20"/>
              </w:rPr>
              <w:t xml:space="preserve"> </w:t>
            </w:r>
            <w:r w:rsidR="00505A08">
              <w:rPr>
                <w:color w:val="000000"/>
                <w:sz w:val="20"/>
                <w:szCs w:val="20"/>
              </w:rPr>
              <w:t>Галактионова М.С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9F57EE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F57EE">
              <w:rPr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туризму и работе с молодежью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9F57EE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F57EE">
              <w:rPr>
                <w:color w:val="000000" w:themeColor="text1"/>
                <w:sz w:val="20"/>
                <w:szCs w:val="20"/>
              </w:rPr>
              <w:t>Подпрограмма «Подготовка спортивного резерва»</w:t>
            </w:r>
          </w:p>
          <w:p w:rsidR="00F4468B" w:rsidRPr="009F57EE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1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Развитие сельского хозяйства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B12C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 w:rsidR="00B12C93">
              <w:rPr>
                <w:color w:val="000000"/>
                <w:sz w:val="20"/>
                <w:szCs w:val="20"/>
              </w:rPr>
              <w:t>Марусева Е.В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75A6">
              <w:rPr>
                <w:color w:val="000000"/>
                <w:sz w:val="20"/>
                <w:szCs w:val="20"/>
              </w:rPr>
              <w:t>Подпрограмма «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ED75A6">
              <w:rPr>
                <w:color w:val="000000"/>
                <w:sz w:val="20"/>
                <w:szCs w:val="20"/>
              </w:rPr>
              <w:t xml:space="preserve">азвитие </w:t>
            </w:r>
            <w:r>
              <w:rPr>
                <w:color w:val="000000"/>
                <w:sz w:val="20"/>
                <w:szCs w:val="20"/>
              </w:rPr>
              <w:t>отраслей сельского хозяйства</w:t>
            </w:r>
            <w:r w:rsidR="00B12C93">
              <w:rPr>
                <w:color w:val="000000"/>
                <w:sz w:val="20"/>
                <w:szCs w:val="20"/>
              </w:rPr>
              <w:t xml:space="preserve"> и перерабатывающей промышлен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>Отдел сельского хозяйства Комитета по управлению имуществом</w:t>
            </w:r>
            <w:r>
              <w:rPr>
                <w:color w:val="000000"/>
                <w:sz w:val="20"/>
                <w:szCs w:val="20"/>
              </w:rPr>
              <w:t>, отдел ЖКХ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603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ED75A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97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ED75A6" w:rsidRDefault="00F4468B" w:rsidP="00B12C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="00B12C93">
              <w:rPr>
                <w:color w:val="000000"/>
                <w:sz w:val="20"/>
                <w:szCs w:val="20"/>
              </w:rPr>
              <w:t>Комплексное</w:t>
            </w:r>
            <w:r>
              <w:rPr>
                <w:color w:val="000000"/>
                <w:sz w:val="20"/>
                <w:szCs w:val="20"/>
              </w:rPr>
              <w:t xml:space="preserve"> развитие сельских территори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75A6">
              <w:rPr>
                <w:color w:val="000000"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2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ED75A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Экспорт продукции агропромышленного комплекса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864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Экология и окружающая среда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мийзя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C6250A">
              <w:rPr>
                <w:color w:val="000000"/>
                <w:sz w:val="20"/>
                <w:szCs w:val="20"/>
              </w:rPr>
              <w:t xml:space="preserve"> ЖКХ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896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800" w:type="dxa"/>
            <w:vMerge w:val="restart"/>
          </w:tcPr>
          <w:p w:rsidR="00F4468B" w:rsidRPr="00C6250A" w:rsidRDefault="00A166C2" w:rsidP="00A166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>городского округа</w:t>
            </w:r>
            <w:proofErr w:type="gramStart"/>
            <w:r w:rsidR="00505A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олубев</w:t>
            </w:r>
            <w:r w:rsidR="00505A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505A08">
              <w:rPr>
                <w:color w:val="000000"/>
                <w:sz w:val="20"/>
                <w:szCs w:val="20"/>
              </w:rPr>
              <w:t>.Ю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DB7B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Отдел ГО и ЧС, сектор </w:t>
            </w:r>
            <w:r w:rsidR="00DB7B29">
              <w:rPr>
                <w:color w:val="000000"/>
                <w:sz w:val="20"/>
                <w:szCs w:val="20"/>
              </w:rPr>
              <w:t>территориальной безопасности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11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Снижение рисков возникновения и смягчение последствий чрезвычайных ситуаций природного и техногенного характера</w:t>
            </w:r>
            <w:r w:rsidR="000A3C03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7F08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8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Развитие и совершенствование систем оповещения и информирования населения</w:t>
            </w:r>
            <w:r w:rsidR="000A3C03"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7F0862">
              <w:rPr>
                <w:color w:val="000000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84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Обеспечение пожарной безопасности</w:t>
            </w:r>
            <w:r w:rsidR="000A3C03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7F08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84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F0862">
              <w:rPr>
                <w:color w:val="000000"/>
                <w:sz w:val="20"/>
                <w:szCs w:val="20"/>
              </w:rPr>
              <w:t>Подпрограмма «Обеспечение мероприятий гражданской обороны</w:t>
            </w:r>
            <w:r w:rsidR="000A3C03">
              <w:rPr>
                <w:color w:val="000000"/>
                <w:sz w:val="20"/>
                <w:szCs w:val="20"/>
              </w:rPr>
              <w:t xml:space="preserve"> на территории </w:t>
            </w:r>
            <w:r w:rsidR="000A3C03">
              <w:rPr>
                <w:color w:val="000000"/>
                <w:sz w:val="20"/>
                <w:szCs w:val="20"/>
              </w:rPr>
              <w:lastRenderedPageBreak/>
              <w:t>муниципального образования Московской области</w:t>
            </w:r>
            <w:r w:rsidRPr="007F08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3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7F0862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Жилище»</w:t>
            </w:r>
          </w:p>
        </w:tc>
        <w:tc>
          <w:tcPr>
            <w:tcW w:w="1800" w:type="dxa"/>
            <w:vMerge w:val="restart"/>
          </w:tcPr>
          <w:p w:rsidR="00F4468B" w:rsidRPr="00C6250A" w:rsidRDefault="00E72EA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 xml:space="preserve">городского округа </w:t>
            </w:r>
            <w:proofErr w:type="spellStart"/>
            <w:r w:rsidR="00F4468B"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 w:rsidR="00F4468B">
              <w:rPr>
                <w:color w:val="000000"/>
                <w:sz w:val="20"/>
                <w:szCs w:val="20"/>
              </w:rPr>
              <w:t xml:space="preserve"> В.Ю.</w:t>
            </w:r>
          </w:p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C6250A">
              <w:rPr>
                <w:color w:val="000000"/>
                <w:sz w:val="20"/>
                <w:szCs w:val="20"/>
              </w:rPr>
              <w:t xml:space="preserve"> строительства, </w:t>
            </w:r>
            <w:r>
              <w:rPr>
                <w:color w:val="000000"/>
                <w:sz w:val="20"/>
                <w:szCs w:val="20"/>
              </w:rPr>
              <w:t xml:space="preserve">Управление </w:t>
            </w:r>
            <w:r w:rsidRPr="00C6250A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C6250A">
              <w:rPr>
                <w:color w:val="000000"/>
                <w:sz w:val="20"/>
                <w:szCs w:val="20"/>
              </w:rPr>
              <w:t xml:space="preserve">, Комитет по культуре, физической культуре, спорту, туризму и работе с молодежью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Социальная ипотек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3E0D3F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E72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 xml:space="preserve">Подпрограмма «Улучшение жилищных условий </w:t>
            </w:r>
            <w:r w:rsidR="00E72EAB">
              <w:rPr>
                <w:color w:val="000000"/>
                <w:sz w:val="20"/>
                <w:szCs w:val="20"/>
              </w:rPr>
              <w:t xml:space="preserve">отдельных категорий многодетных </w:t>
            </w:r>
            <w:r w:rsidRPr="003E0D3F">
              <w:rPr>
                <w:color w:val="000000"/>
                <w:sz w:val="20"/>
                <w:szCs w:val="20"/>
              </w:rPr>
              <w:t>семе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79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E0D3F">
              <w:rPr>
                <w:color w:val="000000"/>
                <w:sz w:val="20"/>
                <w:szCs w:val="20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85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«Развитие инженерной инфраструктуры и </w:t>
            </w:r>
            <w:proofErr w:type="spellStart"/>
            <w:r w:rsidRPr="001106FD"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»  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CF7">
              <w:rPr>
                <w:sz w:val="20"/>
                <w:szCs w:val="20"/>
              </w:rPr>
              <w:t xml:space="preserve">Заместитель главы администрации Талдомского городского округа </w:t>
            </w:r>
            <w:proofErr w:type="spellStart"/>
            <w:r w:rsidRPr="00C12CF7">
              <w:rPr>
                <w:sz w:val="20"/>
                <w:szCs w:val="20"/>
              </w:rPr>
              <w:t>Мухаммийзянов</w:t>
            </w:r>
            <w:proofErr w:type="spellEnd"/>
            <w:r w:rsidRPr="00C12CF7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4500" w:type="dxa"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D3F"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Pr="00C6250A">
              <w:rPr>
                <w:color w:val="000000"/>
                <w:sz w:val="20"/>
                <w:szCs w:val="20"/>
              </w:rPr>
              <w:t xml:space="preserve">строительства, </w:t>
            </w:r>
            <w:r>
              <w:rPr>
                <w:color w:val="000000"/>
                <w:sz w:val="20"/>
                <w:szCs w:val="20"/>
              </w:rPr>
              <w:t>отдел</w:t>
            </w:r>
            <w:r w:rsidRPr="00C6250A">
              <w:rPr>
                <w:color w:val="000000"/>
                <w:sz w:val="20"/>
                <w:szCs w:val="20"/>
              </w:rPr>
              <w:t xml:space="preserve"> ЖКХ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89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D3F">
              <w:rPr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12CF7" w:rsidRDefault="00F4468B" w:rsidP="001E11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2CB0">
              <w:rPr>
                <w:color w:val="000000"/>
                <w:sz w:val="20"/>
                <w:szCs w:val="2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2CB0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4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2CB0">
              <w:rPr>
                <w:color w:val="000000"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01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8D2054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93C35" w:rsidRDefault="00F4468B" w:rsidP="001E1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D42CB0">
              <w:rPr>
                <w:sz w:val="20"/>
                <w:szCs w:val="20"/>
              </w:rPr>
              <w:t>Обеспечивающая подпрограм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2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Предпринимательство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514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 w:rsidR="00514800">
              <w:rPr>
                <w:color w:val="000000"/>
                <w:sz w:val="20"/>
                <w:szCs w:val="20"/>
              </w:rPr>
              <w:t>Марусева Е.В</w:t>
            </w:r>
            <w:r w:rsidRPr="00C625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26F6">
              <w:rPr>
                <w:color w:val="000000"/>
                <w:sz w:val="20"/>
                <w:szCs w:val="20"/>
              </w:rPr>
              <w:t>Подпрограмма «Инвестиции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514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экономике </w:t>
            </w:r>
            <w:r w:rsidRPr="00C6250A">
              <w:rPr>
                <w:color w:val="000000"/>
                <w:sz w:val="20"/>
                <w:szCs w:val="20"/>
              </w:rPr>
              <w:t xml:space="preserve">администрации Талдомского </w:t>
            </w:r>
            <w:r w:rsidR="00514800">
              <w:rPr>
                <w:color w:val="000000"/>
                <w:sz w:val="20"/>
                <w:szCs w:val="20"/>
              </w:rPr>
              <w:t xml:space="preserve">городского округа, </w:t>
            </w:r>
            <w:r>
              <w:rPr>
                <w:color w:val="000000"/>
                <w:sz w:val="20"/>
                <w:szCs w:val="20"/>
              </w:rPr>
              <w:t>МКУ «Центр управления закупками»</w:t>
            </w:r>
            <w:r w:rsidRPr="00C6250A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F4468B" w:rsidRPr="00C6250A" w:rsidTr="001E1142">
        <w:trPr>
          <w:trHeight w:val="333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126F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конкуренци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26F6">
              <w:rPr>
                <w:color w:val="000000"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126F6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126F6">
              <w:rPr>
                <w:color w:val="000000"/>
                <w:sz w:val="20"/>
                <w:szCs w:val="20"/>
              </w:rPr>
              <w:t>Подпрограмма «Развитие потребительского рынка и услуг</w:t>
            </w:r>
            <w:r w:rsidR="00514800">
              <w:rPr>
                <w:color w:val="000000"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C126F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55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D42CB0">
              <w:rPr>
                <w:sz w:val="20"/>
                <w:szCs w:val="20"/>
              </w:rPr>
              <w:t>Обеспечивающая подпрограм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982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Управление имуществом и муниципальными финансами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5148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r w:rsidR="00514800">
              <w:rPr>
                <w:color w:val="000000"/>
                <w:sz w:val="20"/>
                <w:szCs w:val="20"/>
              </w:rPr>
              <w:t>Марусева Е.В</w:t>
            </w:r>
            <w:r w:rsidRPr="00C625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по работе с территориями, </w:t>
            </w:r>
            <w:r w:rsidRPr="00C6250A">
              <w:rPr>
                <w:color w:val="000000"/>
                <w:sz w:val="20"/>
                <w:szCs w:val="20"/>
              </w:rPr>
              <w:t xml:space="preserve">Управление делами, Финансовое управление, Комитет по управлению имуществом, Управление земельных отношени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250A">
              <w:rPr>
                <w:color w:val="000000"/>
                <w:sz w:val="20"/>
                <w:szCs w:val="20"/>
              </w:rPr>
              <w:t xml:space="preserve">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71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70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 xml:space="preserve">Подпрограмма «Управление </w:t>
            </w:r>
            <w:r>
              <w:rPr>
                <w:color w:val="000000"/>
                <w:sz w:val="20"/>
                <w:szCs w:val="20"/>
              </w:rPr>
              <w:t>муниципальными финансами</w:t>
            </w:r>
            <w:r w:rsidRPr="002A5D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1658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2A5D3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главы администрации - начальник управления делами администрации </w:t>
            </w:r>
            <w:r w:rsidRPr="00C6250A">
              <w:rPr>
                <w:color w:val="000000"/>
                <w:sz w:val="20"/>
                <w:szCs w:val="20"/>
              </w:rPr>
              <w:t xml:space="preserve">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="00D24F96">
              <w:rPr>
                <w:color w:val="000000"/>
                <w:sz w:val="20"/>
                <w:szCs w:val="20"/>
              </w:rPr>
              <w:t xml:space="preserve"> Зайцева В.Е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A5D3A">
              <w:rPr>
                <w:color w:val="000000"/>
                <w:sz w:val="20"/>
                <w:szCs w:val="20"/>
              </w:rPr>
              <w:t>медиасреды</w:t>
            </w:r>
            <w:proofErr w:type="spellEnd"/>
            <w:r w:rsidRPr="002A5D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делами, </w:t>
            </w:r>
            <w:r w:rsidRPr="00C6250A">
              <w:rPr>
                <w:color w:val="000000"/>
                <w:sz w:val="20"/>
                <w:szCs w:val="20"/>
              </w:rPr>
              <w:t>Комитет по культуре, физической культуре, спорту, туризму и работе с молодежью</w:t>
            </w:r>
            <w:r>
              <w:rPr>
                <w:color w:val="000000"/>
                <w:sz w:val="20"/>
                <w:szCs w:val="20"/>
              </w:rPr>
              <w:t xml:space="preserve"> администрации</w:t>
            </w:r>
            <w:r w:rsidRPr="00C6250A">
              <w:rPr>
                <w:color w:val="000000"/>
                <w:sz w:val="20"/>
                <w:szCs w:val="20"/>
              </w:rPr>
              <w:t xml:space="preserve">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Мир и согласие. Новые возможно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F96" w:rsidRPr="00C6250A" w:rsidTr="001E1142">
        <w:trPr>
          <w:trHeight w:val="216"/>
        </w:trPr>
        <w:tc>
          <w:tcPr>
            <w:tcW w:w="540" w:type="dxa"/>
            <w:vMerge/>
          </w:tcPr>
          <w:p w:rsidR="00D24F96" w:rsidRPr="00C6250A" w:rsidRDefault="00D24F9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24F96" w:rsidRPr="001106FD" w:rsidRDefault="00D24F96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24F96" w:rsidRPr="00C6250A" w:rsidRDefault="00D24F9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D24F96" w:rsidRPr="002A5D3A" w:rsidRDefault="00D24F96" w:rsidP="00D24F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</w:t>
            </w:r>
            <w:r>
              <w:rPr>
                <w:color w:val="000000"/>
                <w:sz w:val="20"/>
                <w:szCs w:val="20"/>
              </w:rPr>
              <w:t>Эффективное местное самоуправление Московской области</w:t>
            </w:r>
            <w:r w:rsidRPr="002A5D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D24F96" w:rsidRPr="00C6250A" w:rsidRDefault="00D24F9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5D3A">
              <w:rPr>
                <w:color w:val="000000"/>
                <w:sz w:val="20"/>
                <w:szCs w:val="20"/>
              </w:rPr>
              <w:t>Подпрограмма «Развитие туризма в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26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1800" w:type="dxa"/>
            <w:vMerge w:val="restart"/>
          </w:tcPr>
          <w:p w:rsidR="00F4468B" w:rsidRPr="00C6250A" w:rsidRDefault="00E070DE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r w:rsidR="00F4468B">
              <w:rPr>
                <w:color w:val="000000"/>
                <w:sz w:val="20"/>
                <w:szCs w:val="20"/>
              </w:rPr>
              <w:t>г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 w:rsidR="00F4468B">
              <w:rPr>
                <w:color w:val="000000"/>
                <w:sz w:val="20"/>
                <w:szCs w:val="20"/>
              </w:rPr>
              <w:t>городского округа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468B"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 w:rsidR="00F4468B"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3C17">
              <w:rPr>
                <w:color w:val="000000"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строительства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33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3C17">
              <w:rPr>
                <w:color w:val="000000"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672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77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Цифровое муниципальное образование»</w:t>
            </w:r>
          </w:p>
        </w:tc>
        <w:tc>
          <w:tcPr>
            <w:tcW w:w="180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главы администрации - начальник управления делами администрации </w:t>
            </w:r>
            <w:r w:rsidRPr="00C6250A">
              <w:rPr>
                <w:color w:val="000000"/>
                <w:sz w:val="20"/>
                <w:szCs w:val="20"/>
              </w:rPr>
              <w:t xml:space="preserve">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="00F0605D">
              <w:rPr>
                <w:color w:val="000000"/>
                <w:sz w:val="20"/>
                <w:szCs w:val="20"/>
              </w:rPr>
              <w:t xml:space="preserve"> Зайцева В.Е.</w:t>
            </w: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0C2E">
              <w:rPr>
                <w:color w:val="000000"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2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Управление делами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, МКУ «</w:t>
            </w:r>
            <w:proofErr w:type="gramStart"/>
            <w:r>
              <w:rPr>
                <w:color w:val="000000"/>
                <w:sz w:val="20"/>
                <w:szCs w:val="20"/>
              </w:rPr>
              <w:t>Талдом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ФЦ»</w:t>
            </w:r>
          </w:p>
        </w:tc>
      </w:tr>
      <w:tr w:rsidR="00F4468B" w:rsidRPr="00C6250A" w:rsidTr="001E1142">
        <w:trPr>
          <w:trHeight w:val="355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C0C2E">
              <w:rPr>
                <w:color w:val="000000"/>
                <w:sz w:val="20"/>
                <w:szCs w:val="20"/>
              </w:rPr>
              <w:t xml:space="preserve">Подпрограмма «Развитие информационной и технологической инфраструктуры экосистемы цифровой экономики </w:t>
            </w:r>
            <w:r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0C0C2E">
              <w:rPr>
                <w:color w:val="000000"/>
                <w:sz w:val="20"/>
                <w:szCs w:val="20"/>
              </w:rPr>
              <w:t>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Архитектура и градостроительство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3864">
              <w:rPr>
                <w:color w:val="000000"/>
                <w:sz w:val="20"/>
                <w:szCs w:val="20"/>
              </w:rPr>
              <w:t>Подпрограмма «Разработка Генерального плана развития</w:t>
            </w:r>
            <w:r w:rsidR="00F0605D">
              <w:rPr>
                <w:color w:val="000000"/>
                <w:sz w:val="20"/>
                <w:szCs w:val="20"/>
              </w:rPr>
              <w:t xml:space="preserve"> городского округа</w:t>
            </w:r>
            <w:r w:rsidRPr="002438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отдел архитектуры и градостроительства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3864">
              <w:rPr>
                <w:color w:val="000000"/>
                <w:sz w:val="20"/>
                <w:szCs w:val="20"/>
              </w:rPr>
              <w:t>Подпрограмма «Реализация политики пространственного развития</w:t>
            </w:r>
            <w:r w:rsidR="009F57EE">
              <w:rPr>
                <w:color w:val="000000"/>
                <w:sz w:val="20"/>
                <w:szCs w:val="20"/>
              </w:rPr>
              <w:t xml:space="preserve"> </w:t>
            </w:r>
            <w:r w:rsidR="009F57EE" w:rsidRPr="001560F9"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2438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1560F9" w:rsidRDefault="00F4468B" w:rsidP="001E11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560F9">
              <w:rPr>
                <w:color w:val="000000" w:themeColor="text1"/>
                <w:sz w:val="20"/>
                <w:szCs w:val="20"/>
              </w:rPr>
              <w:t>Подпрограмма «Обеспечивающая подпрограмм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425"/>
        </w:trPr>
        <w:tc>
          <w:tcPr>
            <w:tcW w:w="54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6" w:type="dxa"/>
            <w:vMerge w:val="restart"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 xml:space="preserve">«Формирование современной комфортной городской среды» </w:t>
            </w: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6250A">
              <w:rPr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 xml:space="preserve">городского округа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мийзя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М.</w:t>
            </w:r>
          </w:p>
        </w:tc>
        <w:tc>
          <w:tcPr>
            <w:tcW w:w="4500" w:type="dxa"/>
          </w:tcPr>
          <w:p w:rsidR="00F4468B" w:rsidRPr="00750917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1620" w:type="dxa"/>
            <w:vMerge w:val="restart"/>
          </w:tcPr>
          <w:p w:rsidR="00F4468B" w:rsidRPr="00C6250A" w:rsidRDefault="00402816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КХ</w:t>
            </w:r>
            <w:r w:rsidR="00F4468B">
              <w:rPr>
                <w:color w:val="000000"/>
                <w:sz w:val="20"/>
                <w:szCs w:val="20"/>
              </w:rPr>
              <w:t xml:space="preserve">, </w:t>
            </w:r>
            <w:r w:rsidR="00F4468B" w:rsidRPr="00C6250A"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туризму и работе с молодежью </w:t>
            </w:r>
            <w:r w:rsidR="00F4468B">
              <w:rPr>
                <w:color w:val="000000"/>
                <w:sz w:val="20"/>
                <w:szCs w:val="20"/>
              </w:rPr>
              <w:t>администрации Талдомского городского округа</w:t>
            </w:r>
          </w:p>
        </w:tc>
      </w:tr>
      <w:tr w:rsidR="00F4468B" w:rsidRPr="00C6250A" w:rsidTr="001E1142">
        <w:trPr>
          <w:trHeight w:val="36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E952AF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6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F0673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оздание условий для обеспечения комфортного проживания жителей в многоквартирных домах</w:t>
            </w:r>
            <w:r w:rsidR="00CC32E7">
              <w:rPr>
                <w:color w:val="000000"/>
                <w:sz w:val="20"/>
                <w:szCs w:val="20"/>
              </w:rPr>
              <w:t xml:space="preserve"> Московской области</w:t>
            </w:r>
            <w:r w:rsidRPr="00E952A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360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E952AF" w:rsidRDefault="00502C00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560F9">
              <w:rPr>
                <w:color w:val="000000" w:themeColor="text1"/>
                <w:sz w:val="20"/>
                <w:szCs w:val="20"/>
              </w:rPr>
              <w:t>Подпрограмма «Обеспечивающая подпрограмм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Строительство объектов социальной инфраструктуры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троительство (реконструкция) объектов культуры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строительства, Управление образования, </w:t>
            </w:r>
            <w:r w:rsidRPr="00C6250A"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туризму и работе с молодежью администрации </w:t>
            </w:r>
            <w:r w:rsidRPr="00C6250A">
              <w:rPr>
                <w:color w:val="000000"/>
                <w:sz w:val="20"/>
                <w:szCs w:val="20"/>
              </w:rPr>
              <w:lastRenderedPageBreak/>
              <w:t xml:space="preserve">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E952AF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52AF">
              <w:rPr>
                <w:color w:val="000000"/>
                <w:sz w:val="20"/>
                <w:szCs w:val="20"/>
              </w:rPr>
              <w:t>Подпрограмма «Строительство (реконструкция) объектов административно-общественного и жилого назначения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Pr="002A5D3A">
              <w:rPr>
                <w:color w:val="000000"/>
                <w:sz w:val="20"/>
                <w:szCs w:val="20"/>
              </w:rPr>
              <w:t>Обеспечивающая подпрограмм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F4468B" w:rsidRPr="001106FD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106FD">
              <w:rPr>
                <w:b/>
                <w:bCs/>
                <w:color w:val="000000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</w:t>
            </w:r>
            <w:r w:rsidRPr="00C6250A">
              <w:rPr>
                <w:color w:val="000000"/>
                <w:sz w:val="20"/>
                <w:szCs w:val="20"/>
              </w:rPr>
              <w:t xml:space="preserve">лавы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  <w:r w:rsidRPr="00C625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рю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D52F1">
              <w:rPr>
                <w:color w:val="000000"/>
                <w:sz w:val="20"/>
                <w:szCs w:val="20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строительства</w:t>
            </w:r>
            <w:r w:rsidRPr="00C6250A">
              <w:rPr>
                <w:color w:val="000000"/>
                <w:sz w:val="20"/>
                <w:szCs w:val="20"/>
              </w:rPr>
              <w:t xml:space="preserve"> администрации Талдом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</w:tr>
      <w:tr w:rsidR="00F4468B" w:rsidRPr="00C6250A" w:rsidTr="001E1142">
        <w:trPr>
          <w:trHeight w:val="216"/>
        </w:trPr>
        <w:tc>
          <w:tcPr>
            <w:tcW w:w="54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D52F1">
              <w:rPr>
                <w:color w:val="000000"/>
                <w:sz w:val="20"/>
                <w:szCs w:val="20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620" w:type="dxa"/>
            <w:vMerge/>
          </w:tcPr>
          <w:p w:rsidR="00F4468B" w:rsidRPr="00C6250A" w:rsidRDefault="00F4468B" w:rsidP="001E11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31FF6" w:rsidRDefault="00031FF6" w:rsidP="00402816"/>
    <w:sectPr w:rsidR="00031FF6" w:rsidSect="0003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13AA"/>
    <w:multiLevelType w:val="hybridMultilevel"/>
    <w:tmpl w:val="16C26BF6"/>
    <w:lvl w:ilvl="0" w:tplc="61E4CA3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4468B"/>
    <w:rsid w:val="00031FF6"/>
    <w:rsid w:val="00060E95"/>
    <w:rsid w:val="000A3C03"/>
    <w:rsid w:val="001560F9"/>
    <w:rsid w:val="00187FC7"/>
    <w:rsid w:val="001F6BED"/>
    <w:rsid w:val="00270BF0"/>
    <w:rsid w:val="0028609D"/>
    <w:rsid w:val="0029741F"/>
    <w:rsid w:val="00311C66"/>
    <w:rsid w:val="00387B9F"/>
    <w:rsid w:val="003D74F1"/>
    <w:rsid w:val="00402816"/>
    <w:rsid w:val="00485833"/>
    <w:rsid w:val="0049351C"/>
    <w:rsid w:val="00502C00"/>
    <w:rsid w:val="00505A08"/>
    <w:rsid w:val="00514800"/>
    <w:rsid w:val="005A5073"/>
    <w:rsid w:val="005B760F"/>
    <w:rsid w:val="00630074"/>
    <w:rsid w:val="00657430"/>
    <w:rsid w:val="00777603"/>
    <w:rsid w:val="007C1DF5"/>
    <w:rsid w:val="00953BCC"/>
    <w:rsid w:val="009C3689"/>
    <w:rsid w:val="009F57EE"/>
    <w:rsid w:val="00A166C2"/>
    <w:rsid w:val="00A37D4F"/>
    <w:rsid w:val="00A46EA0"/>
    <w:rsid w:val="00A7191A"/>
    <w:rsid w:val="00B12C93"/>
    <w:rsid w:val="00B1558D"/>
    <w:rsid w:val="00B97D2F"/>
    <w:rsid w:val="00C00DBE"/>
    <w:rsid w:val="00C37133"/>
    <w:rsid w:val="00C94E16"/>
    <w:rsid w:val="00CC32E7"/>
    <w:rsid w:val="00CD6E6C"/>
    <w:rsid w:val="00D24F96"/>
    <w:rsid w:val="00D90D7F"/>
    <w:rsid w:val="00D96CC2"/>
    <w:rsid w:val="00DA5CC9"/>
    <w:rsid w:val="00DB7B29"/>
    <w:rsid w:val="00E070DE"/>
    <w:rsid w:val="00E72EAB"/>
    <w:rsid w:val="00EB7961"/>
    <w:rsid w:val="00ED01F1"/>
    <w:rsid w:val="00F0605D"/>
    <w:rsid w:val="00F06737"/>
    <w:rsid w:val="00F23ADC"/>
    <w:rsid w:val="00F27F28"/>
    <w:rsid w:val="00F4468B"/>
    <w:rsid w:val="00FB55CC"/>
    <w:rsid w:val="00FE460A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679-F352-477C-B787-9A08868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con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1</cp:revision>
  <cp:lastPrinted>2021-03-12T13:47:00Z</cp:lastPrinted>
  <dcterms:created xsi:type="dcterms:W3CDTF">2020-01-13T07:10:00Z</dcterms:created>
  <dcterms:modified xsi:type="dcterms:W3CDTF">2021-04-07T07:04:00Z</dcterms:modified>
</cp:coreProperties>
</file>